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C8" w:rsidRPr="00923E00" w:rsidRDefault="000B05C8" w:rsidP="006340A1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B05C8" w:rsidRPr="00862722" w:rsidTr="00642FFB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862722" w:rsidRDefault="000B05C8" w:rsidP="00642FFB">
            <w:pPr>
              <w:rPr>
                <w:sz w:val="28"/>
              </w:rPr>
            </w:pPr>
            <w:r w:rsidRPr="00862722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862722">
              <w:rPr>
                <w:sz w:val="32"/>
              </w:rPr>
              <w:t xml:space="preserve"> </w:t>
            </w:r>
            <w:r w:rsidRPr="00862722">
              <w:rPr>
                <w:b/>
                <w:sz w:val="36"/>
              </w:rPr>
              <w:t xml:space="preserve">   I</w:t>
            </w:r>
            <w:r w:rsidRPr="0086272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862722" w:rsidRDefault="000B05C8" w:rsidP="00D25303">
            <w:pPr>
              <w:rPr>
                <w:sz w:val="28"/>
                <w:vertAlign w:val="superscript"/>
              </w:rPr>
            </w:pPr>
            <w:r w:rsidRPr="003563D6">
              <w:rPr>
                <w:sz w:val="28"/>
              </w:rPr>
              <w:t xml:space="preserve">Kierunek </w:t>
            </w:r>
            <w:r>
              <w:rPr>
                <w:b/>
                <w:sz w:val="28"/>
              </w:rPr>
              <w:t xml:space="preserve">BEZP. NARODOWE  </w:t>
            </w:r>
            <w:r>
              <w:rPr>
                <w:sz w:val="28"/>
              </w:rPr>
              <w:t>specj.</w:t>
            </w:r>
            <w:r>
              <w:rPr>
                <w:b/>
                <w:sz w:val="28"/>
              </w:rPr>
              <w:t xml:space="preserve"> </w:t>
            </w:r>
            <w:r w:rsidRPr="00D25303">
              <w:rPr>
                <w:b/>
                <w:sz w:val="28"/>
              </w:rPr>
              <w:t>Zarządzanie w sytuacjach kryzysowych</w:t>
            </w:r>
            <w:r>
              <w:rPr>
                <w:b/>
                <w:sz w:val="28"/>
              </w:rPr>
              <w:t xml:space="preserve"> </w:t>
            </w:r>
            <w:r w:rsidRPr="00D2530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  <w:r w:rsidRPr="00A12C11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862722" w:rsidRDefault="000B05C8" w:rsidP="00642FFB">
            <w:pPr>
              <w:jc w:val="right"/>
              <w:rPr>
                <w:b/>
                <w:sz w:val="28"/>
              </w:rPr>
            </w:pPr>
            <w:r w:rsidRPr="00862722">
              <w:rPr>
                <w:b/>
                <w:sz w:val="28"/>
              </w:rPr>
              <w:t xml:space="preserve">Rok </w:t>
            </w:r>
            <w:r w:rsidR="002E2070">
              <w:rPr>
                <w:b/>
                <w:sz w:val="28"/>
              </w:rPr>
              <w:t>2021/2022</w:t>
            </w:r>
          </w:p>
        </w:tc>
      </w:tr>
      <w:tr w:rsidR="000B05C8" w:rsidRPr="00862722" w:rsidTr="00E33B3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pStyle w:val="Nagwek3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pStyle w:val="Nagwek1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</w:t>
            </w:r>
            <w:r w:rsidR="006E28CB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3F1C98" w:rsidRPr="00862722" w:rsidTr="00C54B50">
        <w:trPr>
          <w:trHeight w:val="1228"/>
        </w:trPr>
        <w:tc>
          <w:tcPr>
            <w:tcW w:w="921" w:type="dxa"/>
            <w:vAlign w:val="center"/>
          </w:tcPr>
          <w:p w:rsidR="003F1C98" w:rsidRPr="00B12478" w:rsidRDefault="003F1C98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3F1C98" w:rsidRPr="00F5668B" w:rsidRDefault="00941AA5" w:rsidP="00C04284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j. niemiecki Mgr I. </w:t>
            </w:r>
            <w:proofErr w:type="spellStart"/>
            <w:r w:rsidRPr="00F5668B">
              <w:rPr>
                <w:sz w:val="16"/>
                <w:szCs w:val="16"/>
              </w:rPr>
              <w:t>Kandzierska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3F1C98" w:rsidRPr="00F5668B" w:rsidRDefault="00021374" w:rsidP="006E5D74">
            <w:pPr>
              <w:rPr>
                <w:b/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3F1C98" w:rsidRPr="00F5668B" w:rsidRDefault="003F1C98" w:rsidP="00A25E6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3F1C98" w:rsidRPr="00F5668B" w:rsidRDefault="003F1C98" w:rsidP="00C8212E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j. angielski gr.1</w:t>
            </w:r>
          </w:p>
          <w:p w:rsidR="003F1C98" w:rsidRPr="00F5668B" w:rsidRDefault="003F1C98" w:rsidP="00C8212E">
            <w:pPr>
              <w:rPr>
                <w:sz w:val="20"/>
              </w:rPr>
            </w:pPr>
            <w:r w:rsidRPr="00F5668B">
              <w:rPr>
                <w:sz w:val="16"/>
                <w:szCs w:val="16"/>
              </w:rPr>
              <w:t>Mgr T. Trautman</w:t>
            </w:r>
          </w:p>
        </w:tc>
        <w:tc>
          <w:tcPr>
            <w:tcW w:w="2602" w:type="dxa"/>
            <w:vAlign w:val="center"/>
          </w:tcPr>
          <w:p w:rsidR="003F1C98" w:rsidRPr="00F5668B" w:rsidRDefault="003F1C98" w:rsidP="00642FFB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3F1C98" w:rsidRPr="004D7D22" w:rsidRDefault="003F1C98" w:rsidP="00847923">
            <w:pPr>
              <w:rPr>
                <w:sz w:val="16"/>
                <w:szCs w:val="16"/>
              </w:rPr>
            </w:pPr>
            <w:r w:rsidRPr="004D7D22">
              <w:rPr>
                <w:b/>
                <w:sz w:val="16"/>
                <w:szCs w:val="16"/>
              </w:rPr>
              <w:t>Obowiązuje  1 przedmioty fakultatywny PF</w:t>
            </w:r>
          </w:p>
          <w:p w:rsidR="003F1C98" w:rsidRDefault="003F1C98" w:rsidP="00642FFB">
            <w:pPr>
              <w:rPr>
                <w:sz w:val="16"/>
                <w:szCs w:val="16"/>
              </w:rPr>
            </w:pPr>
          </w:p>
          <w:p w:rsidR="00FB3CCE" w:rsidRPr="00E57087" w:rsidRDefault="00FB3CCE" w:rsidP="00F5668B">
            <w:pPr>
              <w:rPr>
                <w:sz w:val="18"/>
                <w:szCs w:val="18"/>
              </w:rPr>
            </w:pPr>
          </w:p>
        </w:tc>
      </w:tr>
      <w:tr w:rsidR="003F1C98" w:rsidRPr="00862722" w:rsidTr="00C54B50">
        <w:trPr>
          <w:trHeight w:val="1228"/>
        </w:trPr>
        <w:tc>
          <w:tcPr>
            <w:tcW w:w="921" w:type="dxa"/>
            <w:vAlign w:val="center"/>
          </w:tcPr>
          <w:p w:rsidR="003F1C98" w:rsidRPr="00B12478" w:rsidRDefault="003F1C98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F96C6E" w:rsidRPr="00F5668B" w:rsidRDefault="00F96C6E" w:rsidP="00F96C6E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Globalne instytucje bezpieczeństwa</w:t>
            </w:r>
          </w:p>
          <w:p w:rsidR="00F96C6E" w:rsidRPr="00F5668B" w:rsidRDefault="00F96C6E" w:rsidP="00F96C6E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hab. D. </w:t>
            </w:r>
            <w:proofErr w:type="spellStart"/>
            <w:r w:rsidRPr="00F5668B">
              <w:rPr>
                <w:sz w:val="16"/>
                <w:szCs w:val="16"/>
              </w:rPr>
              <w:t>Kondrakiewicz</w:t>
            </w:r>
            <w:proofErr w:type="spellEnd"/>
          </w:p>
          <w:p w:rsidR="003F1C98" w:rsidRPr="00F5668B" w:rsidRDefault="00F96C6E" w:rsidP="00F96C6E">
            <w:pPr>
              <w:rPr>
                <w:b/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WY </w:t>
            </w:r>
            <w:r w:rsidRPr="00F5668B">
              <w:rPr>
                <w:b/>
                <w:sz w:val="16"/>
                <w:szCs w:val="16"/>
              </w:rPr>
              <w:t>I</w:t>
            </w:r>
            <w:r w:rsidR="00570812" w:rsidRPr="00F5668B">
              <w:rPr>
                <w:b/>
                <w:sz w:val="16"/>
                <w:szCs w:val="16"/>
              </w:rPr>
              <w:t>I</w:t>
            </w:r>
            <w:r w:rsidRPr="00F5668B">
              <w:rPr>
                <w:b/>
                <w:sz w:val="16"/>
                <w:szCs w:val="16"/>
              </w:rPr>
              <w:t>PS</w:t>
            </w:r>
          </w:p>
          <w:p w:rsidR="00F4207E" w:rsidRPr="00F5668B" w:rsidRDefault="00F4207E" w:rsidP="00F4207E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Zarządzanie finansami publicznymi</w:t>
            </w:r>
          </w:p>
          <w:p w:rsidR="00F4207E" w:rsidRPr="00F5668B" w:rsidRDefault="00F4207E" w:rsidP="00F4207E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hab. M. Sienkiewicz</w:t>
            </w:r>
          </w:p>
          <w:p w:rsidR="00F4207E" w:rsidRPr="00F5668B" w:rsidRDefault="00F4207E" w:rsidP="00F4207E">
            <w:pPr>
              <w:rPr>
                <w:b/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WY </w:t>
            </w:r>
            <w:r w:rsidRPr="00F5668B">
              <w:rPr>
                <w:b/>
                <w:sz w:val="16"/>
                <w:szCs w:val="16"/>
              </w:rPr>
              <w:t xml:space="preserve">(10 godz. od pocz. </w:t>
            </w:r>
            <w:proofErr w:type="spellStart"/>
            <w:r w:rsidRPr="00F5668B">
              <w:rPr>
                <w:b/>
                <w:sz w:val="16"/>
                <w:szCs w:val="16"/>
              </w:rPr>
              <w:t>sem</w:t>
            </w:r>
            <w:proofErr w:type="spellEnd"/>
            <w:r w:rsidRPr="00F5668B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2602" w:type="dxa"/>
            <w:gridSpan w:val="2"/>
            <w:vAlign w:val="center"/>
          </w:tcPr>
          <w:p w:rsidR="003F1C98" w:rsidRPr="00F5668B" w:rsidRDefault="003F1C98" w:rsidP="00F240C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3F3D60" w:rsidRPr="00F5668B" w:rsidRDefault="003F3D60" w:rsidP="003F3D60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j. rosyjski </w:t>
            </w:r>
          </w:p>
          <w:p w:rsidR="003F1C98" w:rsidRPr="00F5668B" w:rsidRDefault="003F3D60" w:rsidP="003F3D60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Mgr L. Kędzierska</w:t>
            </w:r>
          </w:p>
        </w:tc>
        <w:tc>
          <w:tcPr>
            <w:tcW w:w="2602" w:type="dxa"/>
            <w:vAlign w:val="center"/>
          </w:tcPr>
          <w:p w:rsidR="003F1C98" w:rsidRPr="00F5668B" w:rsidRDefault="003F1C98" w:rsidP="00C8212E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j. angielski gr.2</w:t>
            </w:r>
          </w:p>
          <w:p w:rsidR="003F1C98" w:rsidRPr="00F5668B" w:rsidRDefault="003F1C98" w:rsidP="00C8212E">
            <w:pPr>
              <w:rPr>
                <w:b/>
                <w:sz w:val="16"/>
                <w:szCs w:val="16"/>
                <w:lang w:val="es-ES"/>
              </w:rPr>
            </w:pPr>
            <w:r w:rsidRPr="00F5668B">
              <w:rPr>
                <w:sz w:val="16"/>
                <w:szCs w:val="16"/>
              </w:rPr>
              <w:t>Mgr T. Trautman</w:t>
            </w:r>
          </w:p>
        </w:tc>
        <w:tc>
          <w:tcPr>
            <w:tcW w:w="2602" w:type="dxa"/>
            <w:vAlign w:val="center"/>
          </w:tcPr>
          <w:p w:rsidR="00AC6F56" w:rsidRPr="00F5668B" w:rsidRDefault="00AC6F56" w:rsidP="00AC6F56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Bezpieczeństwo infrastruktury krytycznej </w:t>
            </w:r>
          </w:p>
          <w:p w:rsidR="003F1C98" w:rsidRPr="00F5668B" w:rsidRDefault="00AC6F56" w:rsidP="00642FFB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J. </w:t>
            </w:r>
            <w:proofErr w:type="spellStart"/>
            <w:r w:rsidRPr="00F5668B">
              <w:rPr>
                <w:sz w:val="16"/>
                <w:szCs w:val="16"/>
              </w:rPr>
              <w:t>Misiągiewicz</w:t>
            </w:r>
            <w:proofErr w:type="spellEnd"/>
            <w:r w:rsidRPr="00F5668B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3F1C98" w:rsidRPr="00862722" w:rsidRDefault="003F1C98" w:rsidP="00642FFB">
            <w:pPr>
              <w:rPr>
                <w:sz w:val="20"/>
                <w:lang w:val="es-ES"/>
              </w:rPr>
            </w:pPr>
          </w:p>
        </w:tc>
      </w:tr>
      <w:tr w:rsidR="003F1C98" w:rsidRPr="00862722" w:rsidTr="00C54B50">
        <w:trPr>
          <w:trHeight w:val="1228"/>
        </w:trPr>
        <w:tc>
          <w:tcPr>
            <w:tcW w:w="921" w:type="dxa"/>
            <w:vAlign w:val="center"/>
          </w:tcPr>
          <w:p w:rsidR="003F1C98" w:rsidRPr="00B12478" w:rsidRDefault="003F1C98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B1028A" w:rsidRPr="00F5668B" w:rsidRDefault="00B1028A" w:rsidP="00B1028A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Zarządzanie bezpieczeństwem systemów demokratycznych</w:t>
            </w:r>
          </w:p>
          <w:p w:rsidR="00B1028A" w:rsidRPr="00F5668B" w:rsidRDefault="00B1028A" w:rsidP="00B1028A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hab. M. Podolak, prof. UMCS</w:t>
            </w:r>
          </w:p>
          <w:p w:rsidR="003F1C98" w:rsidRPr="00F5668B" w:rsidRDefault="00B1028A" w:rsidP="00B1028A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WY</w:t>
            </w:r>
          </w:p>
        </w:tc>
        <w:tc>
          <w:tcPr>
            <w:tcW w:w="2602" w:type="dxa"/>
            <w:gridSpan w:val="2"/>
            <w:vAlign w:val="center"/>
          </w:tcPr>
          <w:p w:rsidR="0019753F" w:rsidRPr="00F5668B" w:rsidRDefault="0019753F" w:rsidP="0019753F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Państwa upadające</w:t>
            </w:r>
          </w:p>
          <w:p w:rsidR="003F1C98" w:rsidRPr="00F5668B" w:rsidRDefault="0019753F" w:rsidP="004234BA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G. Gil  </w:t>
            </w:r>
            <w:r w:rsidRPr="00F5668B">
              <w:rPr>
                <w:sz w:val="16"/>
                <w:szCs w:val="16"/>
              </w:rPr>
              <w:br/>
              <w:t xml:space="preserve">WY </w:t>
            </w:r>
            <w:r w:rsidRPr="00F5668B">
              <w:rPr>
                <w:b/>
                <w:sz w:val="16"/>
                <w:szCs w:val="16"/>
              </w:rPr>
              <w:t>(10 godz. od 1.III do 29.III)</w:t>
            </w:r>
          </w:p>
        </w:tc>
        <w:tc>
          <w:tcPr>
            <w:tcW w:w="2602" w:type="dxa"/>
            <w:vAlign w:val="center"/>
          </w:tcPr>
          <w:p w:rsidR="006E28CB" w:rsidRPr="006E28CB" w:rsidRDefault="006E28CB" w:rsidP="006E28CB">
            <w:pPr>
              <w:rPr>
                <w:color w:val="FF0000"/>
                <w:sz w:val="16"/>
                <w:szCs w:val="16"/>
              </w:rPr>
            </w:pPr>
            <w:r w:rsidRPr="006E28CB">
              <w:rPr>
                <w:color w:val="FF0000"/>
                <w:sz w:val="16"/>
                <w:szCs w:val="16"/>
              </w:rPr>
              <w:t>Typy sytuacji kryzysowych we współczesnym świecie</w:t>
            </w:r>
          </w:p>
          <w:p w:rsidR="006E28CB" w:rsidRPr="006E28CB" w:rsidRDefault="006E28CB" w:rsidP="006E28CB">
            <w:pPr>
              <w:rPr>
                <w:color w:val="FF0000"/>
                <w:sz w:val="16"/>
                <w:szCs w:val="16"/>
              </w:rPr>
            </w:pPr>
            <w:r w:rsidRPr="006E28CB">
              <w:rPr>
                <w:color w:val="FF0000"/>
                <w:sz w:val="16"/>
                <w:szCs w:val="16"/>
              </w:rPr>
              <w:t xml:space="preserve">Dr T. </w:t>
            </w:r>
            <w:proofErr w:type="spellStart"/>
            <w:r w:rsidRPr="006E28CB">
              <w:rPr>
                <w:color w:val="FF0000"/>
                <w:sz w:val="16"/>
                <w:szCs w:val="16"/>
              </w:rPr>
              <w:t>Bichta</w:t>
            </w:r>
            <w:proofErr w:type="spellEnd"/>
            <w:r w:rsidRPr="006E28CB">
              <w:rPr>
                <w:color w:val="FF0000"/>
                <w:sz w:val="16"/>
                <w:szCs w:val="16"/>
              </w:rPr>
              <w:t xml:space="preserve"> </w:t>
            </w:r>
          </w:p>
          <w:p w:rsidR="003F1C98" w:rsidRPr="00F5668B" w:rsidRDefault="006E28CB" w:rsidP="006E28CB">
            <w:pPr>
              <w:rPr>
                <w:b/>
                <w:sz w:val="16"/>
                <w:szCs w:val="16"/>
              </w:rPr>
            </w:pPr>
            <w:r w:rsidRPr="006E28CB">
              <w:rPr>
                <w:color w:val="FF0000"/>
                <w:sz w:val="16"/>
                <w:szCs w:val="16"/>
              </w:rPr>
              <w:t xml:space="preserve">CA </w:t>
            </w:r>
            <w:r w:rsidRPr="006E28CB">
              <w:rPr>
                <w:b/>
                <w:color w:val="FF0000"/>
                <w:sz w:val="16"/>
                <w:szCs w:val="16"/>
              </w:rPr>
              <w:t xml:space="preserve">(20 godz.) od pocz. </w:t>
            </w:r>
            <w:proofErr w:type="spellStart"/>
            <w:r w:rsidRPr="006E28CB">
              <w:rPr>
                <w:b/>
                <w:color w:val="FF0000"/>
                <w:sz w:val="16"/>
                <w:szCs w:val="16"/>
              </w:rPr>
              <w:t>sem</w:t>
            </w:r>
            <w:proofErr w:type="spellEnd"/>
            <w:r w:rsidRPr="006E28CB">
              <w:rPr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2602" w:type="dxa"/>
            <w:vAlign w:val="center"/>
          </w:tcPr>
          <w:p w:rsidR="00077775" w:rsidRPr="00F5668B" w:rsidRDefault="00077775" w:rsidP="00077775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Współczesne konflikty etniczne w Europie </w:t>
            </w:r>
          </w:p>
          <w:p w:rsidR="003F1C98" w:rsidRPr="00F5668B" w:rsidRDefault="006024AA" w:rsidP="00C12223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hab. E. Godlewska</w:t>
            </w:r>
            <w:r w:rsidR="00077775" w:rsidRPr="00F5668B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2602" w:type="dxa"/>
            <w:vAlign w:val="center"/>
          </w:tcPr>
          <w:p w:rsidR="003F1C98" w:rsidRPr="00F5668B" w:rsidRDefault="003F1C98" w:rsidP="00B3750A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F1C98" w:rsidRPr="00862722" w:rsidRDefault="003F1C98" w:rsidP="00642FFB">
            <w:pPr>
              <w:rPr>
                <w:sz w:val="20"/>
              </w:rPr>
            </w:pPr>
          </w:p>
        </w:tc>
      </w:tr>
      <w:tr w:rsidR="003F1C98" w:rsidRPr="00862722" w:rsidTr="00C54B50">
        <w:trPr>
          <w:trHeight w:val="1228"/>
        </w:trPr>
        <w:tc>
          <w:tcPr>
            <w:tcW w:w="921" w:type="dxa"/>
            <w:vAlign w:val="center"/>
          </w:tcPr>
          <w:p w:rsidR="003F1C98" w:rsidRPr="00B12478" w:rsidRDefault="003F1C98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F9077C" w:rsidRPr="00F5668B" w:rsidRDefault="00F9077C" w:rsidP="00F9077C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Bezpieczeństwo zewn. państwa we współczesnej polskiej myśli politycznej </w:t>
            </w:r>
            <w:r w:rsidRPr="00F5668B">
              <w:rPr>
                <w:sz w:val="16"/>
                <w:szCs w:val="16"/>
              </w:rPr>
              <w:br/>
              <w:t xml:space="preserve">Dr hab. J. </w:t>
            </w:r>
            <w:proofErr w:type="spellStart"/>
            <w:r w:rsidRPr="00F5668B">
              <w:rPr>
                <w:sz w:val="16"/>
                <w:szCs w:val="16"/>
              </w:rPr>
              <w:t>Sanecka-Tyczyńska</w:t>
            </w:r>
            <w:proofErr w:type="spellEnd"/>
          </w:p>
          <w:p w:rsidR="003F1C98" w:rsidRPr="00F5668B" w:rsidRDefault="00F9077C" w:rsidP="00F9077C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CA </w:t>
            </w:r>
            <w:r w:rsidRPr="00F5668B">
              <w:rPr>
                <w:b/>
                <w:sz w:val="16"/>
                <w:szCs w:val="16"/>
              </w:rPr>
              <w:t>od 7.III co 2 tyg.</w:t>
            </w:r>
          </w:p>
        </w:tc>
        <w:tc>
          <w:tcPr>
            <w:tcW w:w="2602" w:type="dxa"/>
            <w:gridSpan w:val="2"/>
            <w:vAlign w:val="center"/>
          </w:tcPr>
          <w:p w:rsidR="003F1C98" w:rsidRPr="00F5668B" w:rsidRDefault="003F1C98" w:rsidP="00D43203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166D2" w:rsidRPr="00F5668B" w:rsidRDefault="00F166D2" w:rsidP="00F166D2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Międzynarodowa przestępczość zorganizowana</w:t>
            </w:r>
          </w:p>
          <w:p w:rsidR="00F166D2" w:rsidRPr="00F5668B" w:rsidRDefault="00F166D2" w:rsidP="00F166D2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Ł. Lewkowicz </w:t>
            </w:r>
          </w:p>
          <w:p w:rsidR="003F1C98" w:rsidRPr="00F5668B" w:rsidRDefault="00F166D2" w:rsidP="00F166D2">
            <w:pPr>
              <w:rPr>
                <w:b/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CA </w:t>
            </w:r>
            <w:r w:rsidRPr="00F5668B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00640A" w:rsidRPr="00F5668B" w:rsidRDefault="0000640A" w:rsidP="0000640A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Zarządzanie kryzysami społecznymi</w:t>
            </w:r>
          </w:p>
          <w:p w:rsidR="0000640A" w:rsidRPr="00F5668B" w:rsidRDefault="0000640A" w:rsidP="0000640A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J. Bijak </w:t>
            </w:r>
          </w:p>
          <w:p w:rsidR="003F1C98" w:rsidRPr="00F5668B" w:rsidRDefault="0000640A" w:rsidP="00D37756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CA (15 godz.)</w:t>
            </w:r>
            <w:r w:rsidR="00D37756" w:rsidRPr="00F5668B">
              <w:rPr>
                <w:sz w:val="16"/>
                <w:szCs w:val="16"/>
              </w:rPr>
              <w:t xml:space="preserve">  </w:t>
            </w:r>
            <w:r w:rsidR="00D37756" w:rsidRPr="00F5668B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3F1C98" w:rsidRPr="00F5668B" w:rsidRDefault="003F1C98" w:rsidP="00642FFB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F1C98" w:rsidRPr="00862722" w:rsidRDefault="003F1C98" w:rsidP="00642FFB">
            <w:pPr>
              <w:rPr>
                <w:sz w:val="20"/>
              </w:rPr>
            </w:pPr>
          </w:p>
        </w:tc>
      </w:tr>
      <w:tr w:rsidR="003F1C98" w:rsidRPr="00862722" w:rsidTr="00C54B50">
        <w:trPr>
          <w:cantSplit/>
          <w:trHeight w:val="1228"/>
        </w:trPr>
        <w:tc>
          <w:tcPr>
            <w:tcW w:w="921" w:type="dxa"/>
            <w:vAlign w:val="center"/>
          </w:tcPr>
          <w:p w:rsidR="003F1C98" w:rsidRPr="00B12478" w:rsidRDefault="003F1C98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4B4FC8" w:rsidRPr="00F5668B" w:rsidRDefault="004B4FC8" w:rsidP="004B4FC8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Globalne instytucje bezpieczeństwa</w:t>
            </w:r>
          </w:p>
          <w:p w:rsidR="004B4FC8" w:rsidRPr="00F5668B" w:rsidRDefault="004B4FC8" w:rsidP="004B4FC8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A. Szumowski </w:t>
            </w:r>
          </w:p>
          <w:p w:rsidR="003F1C98" w:rsidRPr="00F5668B" w:rsidRDefault="004B4FC8" w:rsidP="004B4FC8">
            <w:pPr>
              <w:rPr>
                <w:b/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CA </w:t>
            </w:r>
            <w:r w:rsidRPr="00F5668B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8E3A4F" w:rsidRPr="00F5668B" w:rsidRDefault="008E3A4F" w:rsidP="008E3A4F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Zarządzanie finansami publicznymi</w:t>
            </w:r>
          </w:p>
          <w:p w:rsidR="008E3A4F" w:rsidRPr="00F5668B" w:rsidRDefault="008E3A4F" w:rsidP="008E3A4F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hab. M. Sienkiewicz</w:t>
            </w:r>
          </w:p>
          <w:p w:rsidR="003F1C98" w:rsidRPr="00F5668B" w:rsidRDefault="008E3A4F" w:rsidP="008E3A4F">
            <w:pPr>
              <w:rPr>
                <w:b/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CA</w:t>
            </w:r>
          </w:p>
        </w:tc>
        <w:tc>
          <w:tcPr>
            <w:tcW w:w="2602" w:type="dxa"/>
            <w:vAlign w:val="center"/>
          </w:tcPr>
          <w:p w:rsidR="00826BF9" w:rsidRPr="00F5668B" w:rsidRDefault="00826BF9" w:rsidP="00826BF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Stosunki międzynarodowe w Zatoce Perskiej</w:t>
            </w:r>
          </w:p>
          <w:p w:rsidR="003F1C98" w:rsidRPr="00F5668B" w:rsidRDefault="00826BF9" w:rsidP="00826BF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B. </w:t>
            </w:r>
            <w:proofErr w:type="spellStart"/>
            <w:r w:rsidRPr="00F5668B">
              <w:rPr>
                <w:sz w:val="16"/>
                <w:szCs w:val="16"/>
              </w:rPr>
              <w:t>Bojarczyk</w:t>
            </w:r>
            <w:proofErr w:type="spellEnd"/>
            <w:r w:rsidRPr="00F5668B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2602" w:type="dxa"/>
            <w:vAlign w:val="center"/>
          </w:tcPr>
          <w:p w:rsidR="00725B2E" w:rsidRPr="00F5668B" w:rsidRDefault="00725B2E" w:rsidP="00725B2E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Ryzyko i analiza ryzyka</w:t>
            </w:r>
          </w:p>
          <w:p w:rsidR="00725B2E" w:rsidRPr="00F5668B" w:rsidRDefault="00725B2E" w:rsidP="00725B2E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A. Moraczewska</w:t>
            </w:r>
          </w:p>
          <w:p w:rsidR="003F1C98" w:rsidRPr="00F5668B" w:rsidRDefault="00725B2E" w:rsidP="00642FFB">
            <w:pPr>
              <w:rPr>
                <w:b/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CA</w:t>
            </w:r>
            <w:r w:rsidR="00120983" w:rsidRPr="00F5668B">
              <w:rPr>
                <w:sz w:val="16"/>
                <w:szCs w:val="16"/>
              </w:rPr>
              <w:t xml:space="preserve"> </w:t>
            </w:r>
            <w:r w:rsidR="00120983" w:rsidRPr="00F5668B">
              <w:rPr>
                <w:b/>
                <w:sz w:val="16"/>
                <w:szCs w:val="16"/>
              </w:rPr>
              <w:t>od 3.III co 2 tyg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F1C98" w:rsidRPr="00F5668B" w:rsidRDefault="003F1C98" w:rsidP="00642FFB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F1C98" w:rsidRPr="00862722" w:rsidRDefault="003F1C98" w:rsidP="00642FFB">
            <w:pPr>
              <w:rPr>
                <w:sz w:val="20"/>
              </w:rPr>
            </w:pPr>
          </w:p>
        </w:tc>
      </w:tr>
      <w:tr w:rsidR="003F1C98" w:rsidRPr="00862722" w:rsidTr="00C54B50">
        <w:trPr>
          <w:cantSplit/>
          <w:trHeight w:val="1228"/>
        </w:trPr>
        <w:tc>
          <w:tcPr>
            <w:tcW w:w="921" w:type="dxa"/>
            <w:vAlign w:val="center"/>
          </w:tcPr>
          <w:p w:rsidR="003F1C98" w:rsidRPr="00B12478" w:rsidRDefault="003F1C98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EC6CD3" w:rsidRPr="00F5668B" w:rsidRDefault="00EC6CD3" w:rsidP="00EC6CD3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 xml:space="preserve">Survival </w:t>
            </w:r>
          </w:p>
          <w:p w:rsidR="003F1C98" w:rsidRPr="00F5668B" w:rsidRDefault="00EC6CD3" w:rsidP="00EC6CD3">
            <w:pPr>
              <w:rPr>
                <w:b/>
                <w:sz w:val="16"/>
                <w:szCs w:val="16"/>
              </w:rPr>
            </w:pPr>
            <w:proofErr w:type="spellStart"/>
            <w:r w:rsidRPr="00F5668B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D. </w:t>
            </w:r>
            <w:proofErr w:type="spellStart"/>
            <w:r w:rsidRPr="00F5668B">
              <w:rPr>
                <w:sz w:val="16"/>
                <w:szCs w:val="16"/>
                <w:lang w:val="en-US"/>
              </w:rPr>
              <w:t>Duda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CA</w:t>
            </w:r>
          </w:p>
        </w:tc>
        <w:tc>
          <w:tcPr>
            <w:tcW w:w="2602" w:type="dxa"/>
            <w:gridSpan w:val="2"/>
            <w:vAlign w:val="center"/>
          </w:tcPr>
          <w:p w:rsidR="003F1C98" w:rsidRPr="00F5668B" w:rsidRDefault="003F1C98" w:rsidP="00642FF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3F1C98" w:rsidRPr="00F5668B" w:rsidRDefault="003F1C98" w:rsidP="003E38BB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7A83" w:rsidRPr="00F5668B" w:rsidRDefault="00C87A83" w:rsidP="00C87A83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Koncepcja bezpieczeństwa jednostki ludzkiej</w:t>
            </w:r>
          </w:p>
          <w:p w:rsidR="00C87A83" w:rsidRPr="00F5668B" w:rsidRDefault="00C87A83" w:rsidP="00C87A83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J. Rybczyńska </w:t>
            </w:r>
          </w:p>
          <w:p w:rsidR="003F1C98" w:rsidRDefault="00C87A83" w:rsidP="00F5668B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WY (10 godz.) </w:t>
            </w:r>
          </w:p>
          <w:p w:rsidR="00E025C6" w:rsidRPr="00F5668B" w:rsidRDefault="004A551C" w:rsidP="004A551C">
            <w:pPr>
              <w:rPr>
                <w:sz w:val="20"/>
              </w:rPr>
            </w:pPr>
            <w:r>
              <w:rPr>
                <w:color w:val="FF0000"/>
                <w:sz w:val="16"/>
                <w:szCs w:val="16"/>
              </w:rPr>
              <w:t>od</w:t>
            </w:r>
            <w:r w:rsidR="00E025C6" w:rsidRPr="00E025C6">
              <w:rPr>
                <w:color w:val="FF0000"/>
                <w:sz w:val="16"/>
                <w:szCs w:val="16"/>
              </w:rPr>
              <w:t xml:space="preserve"> 12.05.2022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F1C98" w:rsidRPr="00F5668B" w:rsidRDefault="003F1C98" w:rsidP="0001309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F1C98" w:rsidRPr="00862722" w:rsidRDefault="003F1C98" w:rsidP="00642FFB">
            <w:pPr>
              <w:rPr>
                <w:sz w:val="20"/>
              </w:rPr>
            </w:pPr>
          </w:p>
        </w:tc>
      </w:tr>
      <w:tr w:rsidR="003F1C98" w:rsidRPr="00862722" w:rsidTr="00C54B50">
        <w:trPr>
          <w:trHeight w:val="1228"/>
        </w:trPr>
        <w:tc>
          <w:tcPr>
            <w:tcW w:w="921" w:type="dxa"/>
            <w:vAlign w:val="center"/>
          </w:tcPr>
          <w:p w:rsidR="003F1C98" w:rsidRPr="00B12478" w:rsidRDefault="003F1C98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3F1C98" w:rsidRPr="00EC6CD3" w:rsidRDefault="003F1C98" w:rsidP="00642FFB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F1C98" w:rsidRPr="00FF454C" w:rsidRDefault="003F1C98" w:rsidP="00A25E6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3F1C98" w:rsidRPr="00FF454C" w:rsidRDefault="003F1C98" w:rsidP="00CB3965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3F1C98" w:rsidRPr="00FF454C" w:rsidRDefault="003F1C98" w:rsidP="00642FFB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3F1C98" w:rsidRPr="00013092" w:rsidRDefault="003F1C98" w:rsidP="00642FFB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F1C98" w:rsidRPr="00862722" w:rsidRDefault="003F1C98" w:rsidP="00642FFB">
            <w:pPr>
              <w:rPr>
                <w:sz w:val="20"/>
              </w:rPr>
            </w:pPr>
          </w:p>
        </w:tc>
      </w:tr>
      <w:tr w:rsidR="003F1C98" w:rsidRPr="00862722" w:rsidTr="00C54B50">
        <w:trPr>
          <w:trHeight w:val="1228"/>
        </w:trPr>
        <w:tc>
          <w:tcPr>
            <w:tcW w:w="921" w:type="dxa"/>
            <w:vAlign w:val="center"/>
          </w:tcPr>
          <w:p w:rsidR="003F1C98" w:rsidRPr="00B12478" w:rsidRDefault="003F1C98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3F1C98" w:rsidRPr="005C0640" w:rsidRDefault="003F1C98" w:rsidP="00642FF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F1C98" w:rsidRPr="005C0640" w:rsidRDefault="003F1C98" w:rsidP="003D1AC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3F1C98" w:rsidRPr="005C0640" w:rsidRDefault="003F1C98" w:rsidP="00642FF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3F1C98" w:rsidRPr="005C0640" w:rsidRDefault="003F1C98" w:rsidP="00642FF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3F1C98" w:rsidRPr="00013092" w:rsidRDefault="003F1C98" w:rsidP="00642FFB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F1C98" w:rsidRPr="00862722" w:rsidRDefault="003F1C98" w:rsidP="00642FFB">
            <w:pPr>
              <w:rPr>
                <w:sz w:val="20"/>
              </w:rPr>
            </w:pPr>
          </w:p>
        </w:tc>
      </w:tr>
    </w:tbl>
    <w:p w:rsidR="000B05C8" w:rsidRPr="0088515A" w:rsidRDefault="000B05C8" w:rsidP="00A25E61">
      <w:pPr>
        <w:rPr>
          <w:sz w:val="12"/>
        </w:rPr>
      </w:pPr>
    </w:p>
    <w:sectPr w:rsidR="000B05C8" w:rsidRPr="0088515A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6B" w:rsidRDefault="001A386B" w:rsidP="00475C3D">
      <w:r>
        <w:separator/>
      </w:r>
    </w:p>
  </w:endnote>
  <w:endnote w:type="continuationSeparator" w:id="0">
    <w:p w:rsidR="001A386B" w:rsidRDefault="001A386B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6B" w:rsidRDefault="001A386B" w:rsidP="00475C3D">
      <w:r>
        <w:separator/>
      </w:r>
    </w:p>
  </w:footnote>
  <w:footnote w:type="continuationSeparator" w:id="0">
    <w:p w:rsidR="001A386B" w:rsidRDefault="001A386B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4BDA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86B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07F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57E0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51C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8CB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940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5C6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847E-C04F-4B1D-9A9E-B0FBD2E9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06</cp:revision>
  <cp:lastPrinted>2022-02-17T08:26:00Z</cp:lastPrinted>
  <dcterms:created xsi:type="dcterms:W3CDTF">2022-01-21T11:31:00Z</dcterms:created>
  <dcterms:modified xsi:type="dcterms:W3CDTF">2022-03-03T12:15:00Z</dcterms:modified>
</cp:coreProperties>
</file>